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76783F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76783F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76783F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76783F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76783F">
      <w:pPr>
        <w:spacing w:after="0"/>
        <w:jc w:val="center"/>
        <w:rPr>
          <w:sz w:val="32"/>
          <w:szCs w:val="32"/>
        </w:rPr>
      </w:pPr>
    </w:p>
    <w:p w14:paraId="007033C4" w14:textId="3083551E" w:rsidR="00A20E39" w:rsidRPr="0077505F" w:rsidRDefault="00A20E39" w:rsidP="0076783F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5E4BB2">
        <w:rPr>
          <w:sz w:val="32"/>
          <w:szCs w:val="32"/>
        </w:rPr>
        <w:t xml:space="preserve">Slem </w:t>
      </w:r>
      <w:r w:rsidR="00093BC5">
        <w:rPr>
          <w:sz w:val="32"/>
          <w:szCs w:val="32"/>
        </w:rPr>
        <w:t>6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76783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76783F">
      <w:pPr>
        <w:spacing w:after="0"/>
        <w:jc w:val="center"/>
      </w:pPr>
    </w:p>
    <w:p w14:paraId="73ACC7B5" w14:textId="56DB824B" w:rsidR="004666A4" w:rsidRDefault="004666A4" w:rsidP="0076783F">
      <w:pPr>
        <w:spacing w:after="0"/>
      </w:pPr>
      <w:r>
        <w:br w:type="page"/>
      </w:r>
    </w:p>
    <w:p w14:paraId="79D824A9" w14:textId="2DB9A69A" w:rsidR="00690AD1" w:rsidRDefault="005E4BB2" w:rsidP="0076783F">
      <w:pPr>
        <w:spacing w:after="0"/>
      </w:pPr>
      <w:r>
        <w:lastRenderedPageBreak/>
        <w:br/>
      </w:r>
      <w:r w:rsidR="00093BC5">
        <w:rPr>
          <w:noProof/>
        </w:rPr>
        <w:drawing>
          <wp:inline distT="0" distB="0" distL="0" distR="0" wp14:anchorId="463920CF" wp14:editId="440FD3D8">
            <wp:extent cx="3545205" cy="27717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9DB9" w14:textId="450181AA" w:rsidR="00093BC5" w:rsidRDefault="00093BC5" w:rsidP="00093BC5">
      <w:pPr>
        <w:tabs>
          <w:tab w:val="left" w:pos="3864"/>
        </w:tabs>
        <w:spacing w:after="0"/>
      </w:pPr>
      <w:r>
        <w:t>Oeps! Dacht zuid</w:t>
      </w:r>
      <w:r>
        <w:t>.</w:t>
      </w:r>
      <w:r>
        <w:t xml:space="preserve"> </w:t>
      </w:r>
      <w:r>
        <w:t>West komt uit met schoppen heer</w:t>
      </w:r>
      <w:r>
        <w:t xml:space="preserve">. </w:t>
      </w:r>
      <w:r>
        <w:t>Zuid bekijkt de dummy en komt tot de conclusie dat wanneer beide lage kleuren goed verdeeld zitten, zijn 6SA zelfs plus 1 binnen loopt.</w:t>
      </w:r>
      <w:r>
        <w:t xml:space="preserve"> </w:t>
      </w:r>
      <w:r>
        <w:t>Bent u het daarmee eens?</w:t>
      </w:r>
      <w:r>
        <w:t xml:space="preserve"> </w:t>
      </w:r>
      <w:r>
        <w:t>Hij begint vol optimisme zijn 4 harten te spelen.</w:t>
      </w:r>
      <w:r>
        <w:t xml:space="preserve"> </w:t>
      </w:r>
      <w:r>
        <w:t>Die zitten mooi verdeeld en dan begint zuid aan zijn klaveren, om tot de conclusie te komen dat oost een klaveren stopper heeft.</w:t>
      </w:r>
      <w:r>
        <w:t xml:space="preserve"> </w:t>
      </w:r>
      <w:r>
        <w:t>Niet zo mooi, maar er is nog niets aan de hand.</w:t>
      </w:r>
      <w:r>
        <w:t xml:space="preserve"> </w:t>
      </w:r>
      <w:r>
        <w:t>Wanneer de ruiten lopen, dan maakt zuid zijn  6 SA alsnog.</w:t>
      </w:r>
      <w:r>
        <w:t xml:space="preserve"> </w:t>
      </w:r>
      <w:r>
        <w:t>Dus de ruiten.</w:t>
      </w:r>
      <w:r>
        <w:t xml:space="preserve"> </w:t>
      </w:r>
      <w:r>
        <w:t>Oeps!</w:t>
      </w:r>
      <w:r>
        <w:t xml:space="preserve"> </w:t>
      </w:r>
      <w:r>
        <w:t>Het is alweer oost die een ruiten stopper heeft.</w:t>
      </w:r>
      <w:r>
        <w:t xml:space="preserve"> </w:t>
      </w:r>
      <w:r>
        <w:t>In plaats van 6 SA+1 gaat het 6 SA -1.</w:t>
      </w:r>
      <w:r>
        <w:t xml:space="preserve"> </w:t>
      </w:r>
      <w:r>
        <w:t>Die kogel hebben wij goed ontweken zij west.</w:t>
      </w:r>
      <w:r>
        <w:t xml:space="preserve"> </w:t>
      </w:r>
      <w:r>
        <w:t>Oh? Zij noord.</w:t>
      </w:r>
      <w:r>
        <w:t xml:space="preserve"> </w:t>
      </w:r>
      <w:r>
        <w:t>Ik denk dat mijn partner niet goed gericht heeft.</w:t>
      </w:r>
      <w:r>
        <w:t xml:space="preserve"> </w:t>
      </w:r>
      <w:r>
        <w:t>Noord is het dus niet eens met de speelwijze van zuid.</w:t>
      </w:r>
    </w:p>
    <w:p w14:paraId="278DA331" w14:textId="355A8352" w:rsidR="005E4BB2" w:rsidRDefault="00093BC5" w:rsidP="00093BC5">
      <w:pPr>
        <w:tabs>
          <w:tab w:val="left" w:pos="3864"/>
        </w:tabs>
        <w:spacing w:after="0"/>
      </w:pPr>
      <w:r>
        <w:t>En u?</w:t>
      </w:r>
      <w:r w:rsidR="005E4BB2" w:rsidRPr="000A219E">
        <w:br w:type="page"/>
      </w:r>
      <w:r w:rsidR="000A219E">
        <w:lastRenderedPageBreak/>
        <w:tab/>
      </w:r>
      <w:r>
        <w:rPr>
          <w:noProof/>
        </w:rPr>
        <w:drawing>
          <wp:inline distT="0" distB="0" distL="0" distR="0" wp14:anchorId="367C2A0B" wp14:editId="63E90525">
            <wp:extent cx="3545205" cy="277177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02B4" w14:textId="43FAFD33" w:rsidR="00093BC5" w:rsidRDefault="00093BC5" w:rsidP="00093BC5">
      <w:pPr>
        <w:spacing w:after="0"/>
      </w:pPr>
      <w:r>
        <w:t>Ik ben het met noord eens.</w:t>
      </w:r>
      <w:r>
        <w:t xml:space="preserve"> </w:t>
      </w:r>
      <w:r>
        <w:t>Niet goed gespeeld door zuid, want zuid was te gretig.</w:t>
      </w:r>
      <w:r>
        <w:t xml:space="preserve"> </w:t>
      </w:r>
      <w:r>
        <w:t>Door de eerste slag te nemen met schoppen aas, zette zuid zijn 6 SA al op het spel.</w:t>
      </w:r>
      <w:r>
        <w:t xml:space="preserve"> </w:t>
      </w:r>
      <w:r>
        <w:t>Bij een van de vorige slems heb ik u verteld dat je niet op een overslag moet spelen, als je het contract in gevaar brengt. Dat heeft zuid hier wel gedaan.</w:t>
      </w:r>
      <w:r>
        <w:t xml:space="preserve"> </w:t>
      </w:r>
      <w:r>
        <w:t>In 4-tallen kan dit de wedstrijd kosten. Een kwetsbare 6 SA levert u  1440 punten op.</w:t>
      </w:r>
      <w:r>
        <w:t xml:space="preserve"> </w:t>
      </w:r>
      <w:r>
        <w:t>U gaat 1 down, dat wordt -100 en de tegenstanders aan de andere tafel halen hun 6 SA.</w:t>
      </w:r>
      <w:r>
        <w:t xml:space="preserve"> </w:t>
      </w:r>
      <w:r>
        <w:t>In totaal verliest u 1540 punten om een overslag van 30 punten te halen.</w:t>
      </w:r>
      <w:r>
        <w:t xml:space="preserve"> </w:t>
      </w:r>
      <w:r>
        <w:t>Een veel te hoge prijs. Nooit doen dus.</w:t>
      </w:r>
      <w:r>
        <w:t xml:space="preserve"> </w:t>
      </w:r>
      <w:r>
        <w:t>Wat had zuid moeten doen?</w:t>
      </w:r>
      <w:r>
        <w:t xml:space="preserve"> </w:t>
      </w:r>
    </w:p>
    <w:p w14:paraId="5B2E4DEE" w14:textId="6E7BB767" w:rsidR="00093BC5" w:rsidRDefault="00093BC5" w:rsidP="00093BC5">
      <w:pPr>
        <w:spacing w:after="0"/>
      </w:pPr>
      <w:r>
        <w:t>Hij moet goed nadenken. Daar moet hij maar eens mee beginnen.</w:t>
      </w:r>
      <w:r>
        <w:t xml:space="preserve"> </w:t>
      </w:r>
      <w:r>
        <w:t>Zuid moet spelen op een dwang.</w:t>
      </w:r>
    </w:p>
    <w:p w14:paraId="1A70864B" w14:textId="77777777" w:rsidR="00093BC5" w:rsidRDefault="00093BC5" w:rsidP="00093BC5">
      <w:pPr>
        <w:spacing w:after="0"/>
      </w:pPr>
      <w:r>
        <w:t>Als eerste moet hij de eerste slag aan west laten.</w:t>
      </w:r>
    </w:p>
    <w:p w14:paraId="531D6A36" w14:textId="46AD1B7F" w:rsidR="00093BC5" w:rsidRDefault="00093BC5" w:rsidP="00093BC5">
      <w:pPr>
        <w:spacing w:after="0"/>
      </w:pPr>
      <w:r>
        <w:lastRenderedPageBreak/>
        <w:t>De tweede schoppen moet hij nemen.</w:t>
      </w:r>
      <w:r>
        <w:t xml:space="preserve"> </w:t>
      </w:r>
      <w:r>
        <w:t>Nu vier keer harten.</w:t>
      </w:r>
    </w:p>
    <w:p w14:paraId="2A806E70" w14:textId="77777777" w:rsidR="00093BC5" w:rsidRDefault="00093BC5" w:rsidP="00093BC5">
      <w:pPr>
        <w:spacing w:after="0"/>
      </w:pPr>
      <w:r>
        <w:t>Nu zijn er 6 slagen gespeeld en blijven er dus 7 over.</w:t>
      </w:r>
    </w:p>
    <w:p w14:paraId="4C807F28" w14:textId="41FEF388" w:rsidR="00093BC5" w:rsidRDefault="00093BC5" w:rsidP="00093BC5">
      <w:pPr>
        <w:spacing w:after="0"/>
      </w:pPr>
      <w:r>
        <w:t>Kijk nu eens naar de oost hand.</w:t>
      </w:r>
      <w:r>
        <w:t xml:space="preserve"> </w:t>
      </w:r>
      <w:r>
        <w:t>Oost heeft een stopper in beide lage kleuren.</w:t>
      </w:r>
      <w:r>
        <w:t xml:space="preserve"> </w:t>
      </w:r>
      <w:r>
        <w:t>Maar op de eerste 6 slagen, zal hij een van die stoppers op moeten geven.</w:t>
      </w:r>
      <w:r>
        <w:t xml:space="preserve"> </w:t>
      </w:r>
      <w:r>
        <w:t>Hij blijft over met 4 ruiten en 3 klaveren of met 3 ruiten en 4 klaveren.</w:t>
      </w:r>
      <w:r>
        <w:t xml:space="preserve"> </w:t>
      </w:r>
      <w:r>
        <w:t>De kleur die oost opgeeft, levert zuid 4 slagen op.</w:t>
      </w:r>
    </w:p>
    <w:p w14:paraId="3CC5B9F3" w14:textId="13FA81A6" w:rsidR="00093BC5" w:rsidRDefault="00093BC5" w:rsidP="00093BC5">
      <w:pPr>
        <w:spacing w:after="0"/>
      </w:pPr>
      <w:r>
        <w:t>Wanneer u ziet, dat u minder slagen haalt dan geboden, kan een dwang de oplossing zijn.</w:t>
      </w:r>
      <w:r>
        <w:t xml:space="preserve"> </w:t>
      </w:r>
      <w:r>
        <w:t>Ik kan hier niet alle details uitleggen over dwang, maar er zijn genoeg boeken over geschreven.</w:t>
      </w:r>
      <w:r>
        <w:t xml:space="preserve"> </w:t>
      </w:r>
      <w:r>
        <w:t>En geloof mij maar, dat wanneer u de basis van een dwang in de vingers heeft, dan zult u zien dat u vaker een contract maakt.</w:t>
      </w:r>
      <w:r>
        <w:t xml:space="preserve"> </w:t>
      </w:r>
      <w:r>
        <w:t>En een leuke bijkomstigheid van een dwang is, uw tegenstanders te zien zweten om toch maar de  juiste kaarten vast te houden.</w:t>
      </w:r>
    </w:p>
    <w:p w14:paraId="616FF991" w14:textId="33DF739A" w:rsidR="00AF7C7F" w:rsidRDefault="00093BC5" w:rsidP="00AF7C7F">
      <w:pPr>
        <w:spacing w:after="0"/>
      </w:pPr>
      <w:r>
        <w:t>Maar dat gaat niet.</w:t>
      </w:r>
    </w:p>
    <w:sectPr w:rsidR="00AF7C7F" w:rsidSect="00BE0B4B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095C" w14:textId="77777777" w:rsidR="00394DF1" w:rsidRDefault="00394DF1" w:rsidP="0039069D">
      <w:pPr>
        <w:spacing w:after="0" w:line="240" w:lineRule="auto"/>
      </w:pPr>
      <w:r>
        <w:separator/>
      </w:r>
    </w:p>
  </w:endnote>
  <w:endnote w:type="continuationSeparator" w:id="0">
    <w:p w14:paraId="26A30D53" w14:textId="77777777" w:rsidR="00394DF1" w:rsidRDefault="00394DF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E0FF" w14:textId="77777777" w:rsidR="00394DF1" w:rsidRDefault="00394DF1" w:rsidP="0039069D">
      <w:pPr>
        <w:spacing w:after="0" w:line="240" w:lineRule="auto"/>
      </w:pPr>
      <w:r>
        <w:separator/>
      </w:r>
    </w:p>
  </w:footnote>
  <w:footnote w:type="continuationSeparator" w:id="0">
    <w:p w14:paraId="5917D888" w14:textId="77777777" w:rsidR="00394DF1" w:rsidRDefault="00394DF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1CD"/>
    <w:rsid w:val="0005601E"/>
    <w:rsid w:val="00062CD8"/>
    <w:rsid w:val="00067EE3"/>
    <w:rsid w:val="00067F8A"/>
    <w:rsid w:val="000779A1"/>
    <w:rsid w:val="00093BC5"/>
    <w:rsid w:val="000A1233"/>
    <w:rsid w:val="000A219E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55B6"/>
    <w:rsid w:val="001774E6"/>
    <w:rsid w:val="001A5DBB"/>
    <w:rsid w:val="001B57ED"/>
    <w:rsid w:val="001B6677"/>
    <w:rsid w:val="001C30AB"/>
    <w:rsid w:val="001C4E12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A37B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7B50"/>
    <w:rsid w:val="00364B77"/>
    <w:rsid w:val="00366C6E"/>
    <w:rsid w:val="0039069D"/>
    <w:rsid w:val="003912BA"/>
    <w:rsid w:val="00394DF1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02F3"/>
    <w:rsid w:val="00423B18"/>
    <w:rsid w:val="00450722"/>
    <w:rsid w:val="00455E84"/>
    <w:rsid w:val="00466600"/>
    <w:rsid w:val="004666A4"/>
    <w:rsid w:val="00481240"/>
    <w:rsid w:val="00490465"/>
    <w:rsid w:val="0049155D"/>
    <w:rsid w:val="004A1B4C"/>
    <w:rsid w:val="004B2ACD"/>
    <w:rsid w:val="004B4102"/>
    <w:rsid w:val="004B7DD0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62F33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33F7D"/>
    <w:rsid w:val="0065030A"/>
    <w:rsid w:val="00656E70"/>
    <w:rsid w:val="006654C7"/>
    <w:rsid w:val="00674FC6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E0146"/>
    <w:rsid w:val="00700E99"/>
    <w:rsid w:val="00733C75"/>
    <w:rsid w:val="00742509"/>
    <w:rsid w:val="007560E4"/>
    <w:rsid w:val="0076783F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115A"/>
    <w:rsid w:val="00837645"/>
    <w:rsid w:val="008405B1"/>
    <w:rsid w:val="00861209"/>
    <w:rsid w:val="00861EDD"/>
    <w:rsid w:val="008665A3"/>
    <w:rsid w:val="00880E56"/>
    <w:rsid w:val="008815FD"/>
    <w:rsid w:val="00883CC8"/>
    <w:rsid w:val="008A0847"/>
    <w:rsid w:val="008D26AA"/>
    <w:rsid w:val="008D2DFC"/>
    <w:rsid w:val="008D794D"/>
    <w:rsid w:val="008E674E"/>
    <w:rsid w:val="00926E33"/>
    <w:rsid w:val="00932AF1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0535"/>
    <w:rsid w:val="00A60FC4"/>
    <w:rsid w:val="00A61A51"/>
    <w:rsid w:val="00AC5D05"/>
    <w:rsid w:val="00AC6E1A"/>
    <w:rsid w:val="00AD64C1"/>
    <w:rsid w:val="00AD73C6"/>
    <w:rsid w:val="00AE3F67"/>
    <w:rsid w:val="00AE599A"/>
    <w:rsid w:val="00AF7C7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0EB"/>
    <w:rsid w:val="00BC5232"/>
    <w:rsid w:val="00BC7B10"/>
    <w:rsid w:val="00BD011A"/>
    <w:rsid w:val="00BE0B4B"/>
    <w:rsid w:val="00BE6F8F"/>
    <w:rsid w:val="00BF1B66"/>
    <w:rsid w:val="00C0305E"/>
    <w:rsid w:val="00C076CB"/>
    <w:rsid w:val="00C30FF6"/>
    <w:rsid w:val="00C411F0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CE2765"/>
    <w:rsid w:val="00D46D5B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273C4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F1A44"/>
    <w:rsid w:val="00EF734F"/>
    <w:rsid w:val="00F22D98"/>
    <w:rsid w:val="00F768B6"/>
    <w:rsid w:val="00F94271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21-05-24T11:44:00Z</cp:lastPrinted>
  <dcterms:created xsi:type="dcterms:W3CDTF">2024-04-07T15:13:00Z</dcterms:created>
  <dcterms:modified xsi:type="dcterms:W3CDTF">2024-04-07T15:18:00Z</dcterms:modified>
</cp:coreProperties>
</file>